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F7" w:rsidRDefault="00D43BF7"/>
    <w:p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394D07B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:rsidR="00950CC1" w:rsidRPr="00234FF8" w:rsidRDefault="007865D5" w:rsidP="00950CC1">
      <w:pPr>
        <w:jc w:val="center"/>
        <w:rPr>
          <w:b/>
          <w:sz w:val="28"/>
          <w:szCs w:val="28"/>
          <w:u w:val="single"/>
        </w:rPr>
      </w:pPr>
      <w:r w:rsidRPr="00234FF8">
        <w:rPr>
          <w:b/>
          <w:sz w:val="28"/>
          <w:szCs w:val="28"/>
          <w:u w:val="single"/>
        </w:rPr>
        <w:t>Year</w:t>
      </w:r>
      <w:r w:rsidR="00E11467">
        <w:rPr>
          <w:b/>
          <w:sz w:val="28"/>
          <w:szCs w:val="28"/>
          <w:u w:val="single"/>
        </w:rPr>
        <w:t xml:space="preserve"> 10 </w:t>
      </w:r>
      <w:r w:rsidR="008C4B13">
        <w:rPr>
          <w:b/>
          <w:sz w:val="28"/>
          <w:szCs w:val="28"/>
          <w:u w:val="single"/>
        </w:rPr>
        <w:t>Unit 9</w:t>
      </w:r>
      <w:r w:rsidR="005677AF">
        <w:rPr>
          <w:b/>
          <w:sz w:val="28"/>
          <w:szCs w:val="28"/>
          <w:u w:val="single"/>
        </w:rPr>
        <w:t xml:space="preserve"> </w:t>
      </w:r>
      <w:r w:rsidR="00BB50C6">
        <w:rPr>
          <w:b/>
          <w:sz w:val="28"/>
          <w:szCs w:val="28"/>
          <w:u w:val="single"/>
        </w:rPr>
        <w:t>Overview</w:t>
      </w:r>
    </w:p>
    <w:p w:rsidR="00950CC1" w:rsidRPr="00234FF8" w:rsidRDefault="008C4B13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phs</w:t>
      </w:r>
    </w:p>
    <w:p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:rsidTr="00BF2AE2">
        <w:tc>
          <w:tcPr>
            <w:tcW w:w="1804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:rsidTr="00BF2AE2">
        <w:tc>
          <w:tcPr>
            <w:tcW w:w="1804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:rsidTr="00BF2AE2">
        <w:tc>
          <w:tcPr>
            <w:tcW w:w="1804" w:type="dxa"/>
            <w:vMerge w:val="restart"/>
            <w:vAlign w:val="center"/>
          </w:tcPr>
          <w:p w:rsidR="00210C1A" w:rsidRPr="00C90187" w:rsidRDefault="008C4B13" w:rsidP="00BF2AE2">
            <w:pPr>
              <w:jc w:val="center"/>
              <w:rPr>
                <w:b/>
              </w:rPr>
            </w:pPr>
            <w:r w:rsidRPr="00C90187">
              <w:rPr>
                <w:b/>
              </w:rPr>
              <w:t>Graphs</w:t>
            </w:r>
          </w:p>
        </w:tc>
        <w:tc>
          <w:tcPr>
            <w:tcW w:w="6048" w:type="dxa"/>
          </w:tcPr>
          <w:p w:rsidR="00210C1A" w:rsidRPr="00C90187" w:rsidRDefault="008C4B13" w:rsidP="00BF2AE2">
            <w:r w:rsidRPr="00C90187">
              <w:t>I can recognise and p</w:t>
            </w:r>
            <w:r w:rsidR="00C90187">
              <w:t>lot graphs parallel to the axe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A84DCC" w:rsidRPr="00C75CC0" w:rsidTr="00BF2AE2">
        <w:tc>
          <w:tcPr>
            <w:tcW w:w="1804" w:type="dxa"/>
            <w:vMerge/>
          </w:tcPr>
          <w:p w:rsidR="00A84DCC" w:rsidRPr="00C90187" w:rsidRDefault="00A84DCC"/>
        </w:tc>
        <w:tc>
          <w:tcPr>
            <w:tcW w:w="6048" w:type="dxa"/>
          </w:tcPr>
          <w:p w:rsidR="00A84DCC" w:rsidRPr="00C90187" w:rsidRDefault="008C4B13" w:rsidP="005D7AD1">
            <w:r w:rsidRPr="00C90187">
              <w:t>I can generate coo</w:t>
            </w:r>
            <w:r w:rsidR="00C90187">
              <w:t>rdinates and plot linear graphs</w:t>
            </w:r>
          </w:p>
        </w:tc>
        <w:tc>
          <w:tcPr>
            <w:tcW w:w="850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</w:tr>
      <w:tr w:rsidR="00A84DCC" w:rsidRPr="00C75CC0" w:rsidTr="00BF2AE2">
        <w:tc>
          <w:tcPr>
            <w:tcW w:w="1804" w:type="dxa"/>
            <w:vMerge/>
          </w:tcPr>
          <w:p w:rsidR="00A84DCC" w:rsidRPr="00C90187" w:rsidRDefault="00A84DCC"/>
        </w:tc>
        <w:tc>
          <w:tcPr>
            <w:tcW w:w="6048" w:type="dxa"/>
          </w:tcPr>
          <w:p w:rsidR="00A84DCC" w:rsidRPr="00C90187" w:rsidRDefault="008C4B13" w:rsidP="00BF2AE2">
            <w:r w:rsidRPr="00C90187">
              <w:t>I can iden</w:t>
            </w:r>
            <w:r w:rsidR="00C90187">
              <w:t>tify gradients and y-intercepts</w:t>
            </w:r>
          </w:p>
        </w:tc>
        <w:tc>
          <w:tcPr>
            <w:tcW w:w="850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</w:tr>
      <w:tr w:rsidR="008C4B13" w:rsidRPr="00C75CC0" w:rsidTr="00BF2AE2">
        <w:tc>
          <w:tcPr>
            <w:tcW w:w="1804" w:type="dxa"/>
            <w:vMerge/>
          </w:tcPr>
          <w:p w:rsidR="008C4B13" w:rsidRPr="00C90187" w:rsidRDefault="008C4B13"/>
        </w:tc>
        <w:tc>
          <w:tcPr>
            <w:tcW w:w="6048" w:type="dxa"/>
          </w:tcPr>
          <w:p w:rsidR="008C4B13" w:rsidRPr="00C90187" w:rsidRDefault="00C90187" w:rsidP="00BF2AE2">
            <w:r>
              <w:t>I can recognise parallel lines</w:t>
            </w:r>
          </w:p>
        </w:tc>
        <w:tc>
          <w:tcPr>
            <w:tcW w:w="850" w:type="dxa"/>
          </w:tcPr>
          <w:p w:rsidR="008C4B13" w:rsidRPr="00C75CC0" w:rsidRDefault="008C4B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4B13" w:rsidRPr="00C75CC0" w:rsidRDefault="008C4B1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8C4B13" w:rsidRPr="00C75CC0" w:rsidRDefault="008C4B13">
            <w:pPr>
              <w:rPr>
                <w:sz w:val="24"/>
                <w:szCs w:val="24"/>
              </w:rPr>
            </w:pPr>
          </w:p>
        </w:tc>
      </w:tr>
      <w:tr w:rsidR="008C4B13" w:rsidRPr="00C75CC0" w:rsidTr="00BF2AE2">
        <w:tc>
          <w:tcPr>
            <w:tcW w:w="1804" w:type="dxa"/>
            <w:vMerge/>
          </w:tcPr>
          <w:p w:rsidR="008C4B13" w:rsidRPr="00C90187" w:rsidRDefault="008C4B13"/>
        </w:tc>
        <w:tc>
          <w:tcPr>
            <w:tcW w:w="6048" w:type="dxa"/>
          </w:tcPr>
          <w:p w:rsidR="008C4B13" w:rsidRPr="00C90187" w:rsidRDefault="008C4B13" w:rsidP="00BF2AE2">
            <w:r w:rsidRPr="00C90187">
              <w:t>I can find</w:t>
            </w:r>
            <w:r w:rsidR="00C90187">
              <w:t xml:space="preserve"> the equation of a linear graph</w:t>
            </w:r>
          </w:p>
        </w:tc>
        <w:tc>
          <w:tcPr>
            <w:tcW w:w="850" w:type="dxa"/>
          </w:tcPr>
          <w:p w:rsidR="008C4B13" w:rsidRPr="00C75CC0" w:rsidRDefault="008C4B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4B13" w:rsidRPr="00C75CC0" w:rsidRDefault="008C4B1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8C4B13" w:rsidRPr="00C75CC0" w:rsidRDefault="008C4B13">
            <w:pPr>
              <w:rPr>
                <w:sz w:val="24"/>
                <w:szCs w:val="24"/>
              </w:rPr>
            </w:pPr>
          </w:p>
        </w:tc>
      </w:tr>
      <w:tr w:rsidR="008C4B13" w:rsidRPr="00C75CC0" w:rsidTr="00BF2AE2">
        <w:tc>
          <w:tcPr>
            <w:tcW w:w="1804" w:type="dxa"/>
            <w:vMerge/>
          </w:tcPr>
          <w:p w:rsidR="008C4B13" w:rsidRPr="00C90187" w:rsidRDefault="008C4B13"/>
        </w:tc>
        <w:tc>
          <w:tcPr>
            <w:tcW w:w="6048" w:type="dxa"/>
          </w:tcPr>
          <w:p w:rsidR="008C4B13" w:rsidRPr="00C90187" w:rsidRDefault="00921F00" w:rsidP="00BF2AE2">
            <w:r w:rsidRPr="00C90187">
              <w:t>I can construct</w:t>
            </w:r>
            <w:r w:rsidR="00C90187">
              <w:t xml:space="preserve"> and interpret real-life graphs</w:t>
            </w:r>
          </w:p>
        </w:tc>
        <w:tc>
          <w:tcPr>
            <w:tcW w:w="850" w:type="dxa"/>
          </w:tcPr>
          <w:p w:rsidR="008C4B13" w:rsidRPr="00C75CC0" w:rsidRDefault="008C4B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4B13" w:rsidRPr="00C75CC0" w:rsidRDefault="008C4B1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8C4B13" w:rsidRPr="00C75CC0" w:rsidRDefault="008C4B13">
            <w:pPr>
              <w:rPr>
                <w:sz w:val="24"/>
                <w:szCs w:val="24"/>
              </w:rPr>
            </w:pPr>
          </w:p>
        </w:tc>
      </w:tr>
      <w:tr w:rsidR="00A84DCC" w:rsidRPr="00C75CC0" w:rsidTr="00BF2AE2">
        <w:tc>
          <w:tcPr>
            <w:tcW w:w="1804" w:type="dxa"/>
            <w:vMerge/>
          </w:tcPr>
          <w:p w:rsidR="00A84DCC" w:rsidRPr="00C90187" w:rsidRDefault="00A84DCC"/>
        </w:tc>
        <w:tc>
          <w:tcPr>
            <w:tcW w:w="6048" w:type="dxa"/>
          </w:tcPr>
          <w:p w:rsidR="00A84DCC" w:rsidRPr="00C90187" w:rsidRDefault="00921F00" w:rsidP="00D801C1">
            <w:r w:rsidRPr="00C90187">
              <w:t>I can construct and</w:t>
            </w:r>
            <w:r w:rsidR="00C90187">
              <w:t xml:space="preserve"> interpret distance-time graphs</w:t>
            </w:r>
          </w:p>
        </w:tc>
        <w:tc>
          <w:tcPr>
            <w:tcW w:w="850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</w:tr>
    </w:tbl>
    <w:p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:rsidTr="00983FAC">
        <w:tc>
          <w:tcPr>
            <w:tcW w:w="1282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C90187" w:rsidRDefault="00983FAC" w:rsidP="00C75CC0">
            <w:pPr>
              <w:jc w:val="center"/>
              <w:rPr>
                <w:b/>
              </w:rPr>
            </w:pPr>
            <w:r w:rsidRPr="00C90187">
              <w:rPr>
                <w:b/>
              </w:rPr>
              <w:t>1</w:t>
            </w:r>
          </w:p>
        </w:tc>
        <w:tc>
          <w:tcPr>
            <w:tcW w:w="2962" w:type="dxa"/>
          </w:tcPr>
          <w:p w:rsidR="00AC3B93" w:rsidRPr="00C90187" w:rsidRDefault="008C4B13" w:rsidP="0057115D">
            <w:r w:rsidRPr="00C90187">
              <w:t>Recognising, naming and plotting straight-line graphs parallel to the axes.  Finding the midpoint of a line segment.</w:t>
            </w:r>
          </w:p>
          <w:p w:rsidR="00044E7F" w:rsidRPr="00C90187" w:rsidRDefault="00044E7F" w:rsidP="0057115D">
            <w:r w:rsidRPr="00C90187">
              <w:t>(CM clips 192, 193 &amp; 198)</w:t>
            </w:r>
          </w:p>
        </w:tc>
        <w:tc>
          <w:tcPr>
            <w:tcW w:w="2965" w:type="dxa"/>
            <w:vMerge w:val="restart"/>
          </w:tcPr>
          <w:p w:rsidR="00983FAC" w:rsidRPr="00C90187" w:rsidRDefault="00983FAC" w:rsidP="00F527E2">
            <w:r w:rsidRPr="00C90187">
              <w:t>Formative assessment strategies e.g. MWBs, whole class questioning, Diagnostic Questions, SLOP time with self-assessment, Live Marking etc.</w:t>
            </w:r>
          </w:p>
          <w:p w:rsidR="00983FAC" w:rsidRPr="00C90187" w:rsidRDefault="00983FAC" w:rsidP="00F527E2"/>
          <w:p w:rsidR="00983FAC" w:rsidRPr="00C90187" w:rsidRDefault="00983FAC" w:rsidP="00F527E2">
            <w:r w:rsidRPr="00C90187">
              <w:t xml:space="preserve">Assessment is also supported with our use of ILOs which alternate between Basic Skills Checks one week and then a more individual ILO the following set through </w:t>
            </w:r>
            <w:r w:rsidR="00C90187">
              <w:t>Century</w:t>
            </w:r>
            <w:r w:rsidRPr="00C90187">
              <w:t xml:space="preserve"> and </w:t>
            </w:r>
            <w:proofErr w:type="spellStart"/>
            <w:r w:rsidRPr="00C90187">
              <w:t>Corbettmaths</w:t>
            </w:r>
            <w:proofErr w:type="spellEnd"/>
            <w:r w:rsidRPr="00C90187">
              <w:t>.</w:t>
            </w:r>
          </w:p>
          <w:p w:rsidR="00983FAC" w:rsidRPr="00C90187" w:rsidRDefault="00983FAC" w:rsidP="00F527E2"/>
          <w:p w:rsidR="00983FAC" w:rsidRPr="00C90187" w:rsidRDefault="00983FAC" w:rsidP="00F527E2">
            <w:r w:rsidRPr="00C90187">
              <w:t>Finally every unit is assessed half termly as part of our Assessment Calendar in Mathema</w:t>
            </w:r>
            <w:bookmarkStart w:id="0" w:name="_GoBack"/>
            <w:bookmarkEnd w:id="0"/>
            <w:r w:rsidRPr="00C90187">
              <w:t>tics.</w:t>
            </w:r>
          </w:p>
        </w:tc>
        <w:tc>
          <w:tcPr>
            <w:tcW w:w="3124" w:type="dxa"/>
          </w:tcPr>
          <w:p w:rsidR="00983FAC" w:rsidRPr="00C90187" w:rsidRDefault="00921F00">
            <w:r w:rsidRPr="00C90187">
              <w:t>coordinate, line, graph, horizontal, vertical, parallel, axis, midpoint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C90187" w:rsidRDefault="00983FAC" w:rsidP="00C75CC0">
            <w:pPr>
              <w:jc w:val="center"/>
              <w:rPr>
                <w:b/>
              </w:rPr>
            </w:pPr>
            <w:r w:rsidRPr="00C90187">
              <w:rPr>
                <w:b/>
              </w:rPr>
              <w:t>2</w:t>
            </w:r>
          </w:p>
        </w:tc>
        <w:tc>
          <w:tcPr>
            <w:tcW w:w="2962" w:type="dxa"/>
          </w:tcPr>
          <w:p w:rsidR="00AC3B93" w:rsidRPr="00C90187" w:rsidRDefault="008C4B13" w:rsidP="00E11467">
            <w:pPr>
              <w:rPr>
                <w:b/>
              </w:rPr>
            </w:pPr>
            <w:r w:rsidRPr="00C90187">
              <w:rPr>
                <w:b/>
              </w:rPr>
              <w:t>Generating and plotting coordinates from a rule.  Plotting straight-line graphs from a table of values.</w:t>
            </w:r>
          </w:p>
          <w:p w:rsidR="00044E7F" w:rsidRPr="00C90187" w:rsidRDefault="00044E7F" w:rsidP="00E11467">
            <w:r w:rsidRPr="00C90187">
              <w:t>(CM clip 186)</w:t>
            </w:r>
          </w:p>
        </w:tc>
        <w:tc>
          <w:tcPr>
            <w:tcW w:w="2965" w:type="dxa"/>
            <w:vMerge/>
          </w:tcPr>
          <w:p w:rsidR="00983FAC" w:rsidRPr="00C90187" w:rsidRDefault="00983FAC"/>
        </w:tc>
        <w:tc>
          <w:tcPr>
            <w:tcW w:w="3124" w:type="dxa"/>
          </w:tcPr>
          <w:p w:rsidR="00983FAC" w:rsidRPr="00C90187" w:rsidRDefault="00921F00" w:rsidP="00921F00">
            <w:r w:rsidRPr="00C90187">
              <w:t>coordinate, plot, linear, graph, substitute, equation</w:t>
            </w:r>
          </w:p>
        </w:tc>
      </w:tr>
      <w:tr w:rsidR="00BB50C6" w:rsidRPr="00C75CC0" w:rsidTr="00983FAC">
        <w:tc>
          <w:tcPr>
            <w:tcW w:w="1282" w:type="dxa"/>
            <w:vAlign w:val="center"/>
          </w:tcPr>
          <w:p w:rsidR="00BB50C6" w:rsidRPr="00C90187" w:rsidRDefault="00BB50C6" w:rsidP="00C75CC0">
            <w:pPr>
              <w:jc w:val="center"/>
              <w:rPr>
                <w:b/>
              </w:rPr>
            </w:pPr>
            <w:r w:rsidRPr="00C90187">
              <w:rPr>
                <w:b/>
              </w:rPr>
              <w:t>3</w:t>
            </w:r>
          </w:p>
        </w:tc>
        <w:tc>
          <w:tcPr>
            <w:tcW w:w="2962" w:type="dxa"/>
          </w:tcPr>
          <w:p w:rsidR="00AC3B93" w:rsidRPr="00C90187" w:rsidRDefault="008C4B13" w:rsidP="00E11467">
            <w:r w:rsidRPr="00C90187">
              <w:t>Identifying the gradient and y-intercept of a straight line from a diagram and from an equation.  Understanding that parallel lines have the same gradient.</w:t>
            </w:r>
          </w:p>
          <w:p w:rsidR="00044E7F" w:rsidRPr="00C90187" w:rsidRDefault="00044E7F" w:rsidP="00E11467">
            <w:r w:rsidRPr="00C90187">
              <w:t>(CM clips 189, 191 &amp; 196)</w:t>
            </w:r>
          </w:p>
        </w:tc>
        <w:tc>
          <w:tcPr>
            <w:tcW w:w="2965" w:type="dxa"/>
            <w:vMerge/>
          </w:tcPr>
          <w:p w:rsidR="00BB50C6" w:rsidRPr="00C90187" w:rsidRDefault="00BB50C6"/>
        </w:tc>
        <w:tc>
          <w:tcPr>
            <w:tcW w:w="3124" w:type="dxa"/>
          </w:tcPr>
          <w:p w:rsidR="00BB50C6" w:rsidRPr="00C90187" w:rsidRDefault="00921F00" w:rsidP="005D7AD1">
            <w:r w:rsidRPr="00C90187">
              <w:t>linear, equation, gradient, y-intercept, coordinate, parallel</w:t>
            </w:r>
          </w:p>
        </w:tc>
      </w:tr>
      <w:tr w:rsidR="00BB50C6" w:rsidRPr="00C75CC0" w:rsidTr="00983FAC">
        <w:tc>
          <w:tcPr>
            <w:tcW w:w="1282" w:type="dxa"/>
            <w:vAlign w:val="center"/>
          </w:tcPr>
          <w:p w:rsidR="00BB50C6" w:rsidRPr="00C90187" w:rsidRDefault="00BB50C6" w:rsidP="00C75CC0">
            <w:pPr>
              <w:jc w:val="center"/>
              <w:rPr>
                <w:b/>
              </w:rPr>
            </w:pPr>
            <w:r w:rsidRPr="00C90187">
              <w:rPr>
                <w:b/>
              </w:rPr>
              <w:t>4</w:t>
            </w:r>
          </w:p>
        </w:tc>
        <w:tc>
          <w:tcPr>
            <w:tcW w:w="2962" w:type="dxa"/>
          </w:tcPr>
          <w:p w:rsidR="00AC3B93" w:rsidRPr="00C90187" w:rsidRDefault="008C4B13" w:rsidP="00A84DCC">
            <w:r w:rsidRPr="00C90187">
              <w:t>Finding the equation of straight line graphs.</w:t>
            </w:r>
          </w:p>
          <w:p w:rsidR="00044E7F" w:rsidRPr="00C90187" w:rsidRDefault="00044E7F" w:rsidP="00A84DCC">
            <w:r w:rsidRPr="00C90187">
              <w:t>(CM clip 194)</w:t>
            </w:r>
          </w:p>
        </w:tc>
        <w:tc>
          <w:tcPr>
            <w:tcW w:w="2965" w:type="dxa"/>
            <w:vMerge/>
          </w:tcPr>
          <w:p w:rsidR="00BB50C6" w:rsidRPr="00C90187" w:rsidRDefault="00BB50C6"/>
        </w:tc>
        <w:tc>
          <w:tcPr>
            <w:tcW w:w="3124" w:type="dxa"/>
          </w:tcPr>
          <w:p w:rsidR="00BB50C6" w:rsidRPr="00C90187" w:rsidRDefault="00921F00" w:rsidP="00A84DCC">
            <w:r w:rsidRPr="00C90187">
              <w:t>line, equation, gradient, y-intercept, coordinate, substitute</w:t>
            </w:r>
          </w:p>
        </w:tc>
      </w:tr>
      <w:tr w:rsidR="00BB50C6" w:rsidRPr="00C75CC0" w:rsidTr="00983FAC">
        <w:tc>
          <w:tcPr>
            <w:tcW w:w="1282" w:type="dxa"/>
            <w:vAlign w:val="center"/>
          </w:tcPr>
          <w:p w:rsidR="00BB50C6" w:rsidRPr="00C90187" w:rsidRDefault="00BB50C6" w:rsidP="00C75CC0">
            <w:pPr>
              <w:jc w:val="center"/>
              <w:rPr>
                <w:b/>
              </w:rPr>
            </w:pPr>
            <w:r w:rsidRPr="00C90187">
              <w:rPr>
                <w:b/>
              </w:rPr>
              <w:t>5</w:t>
            </w:r>
          </w:p>
        </w:tc>
        <w:tc>
          <w:tcPr>
            <w:tcW w:w="2962" w:type="dxa"/>
          </w:tcPr>
          <w:p w:rsidR="00AC3B93" w:rsidRPr="00C90187" w:rsidRDefault="008C4B13" w:rsidP="00A84DCC">
            <w:r w:rsidRPr="00C90187">
              <w:t>Drawing and interpreting graphs from real data.</w:t>
            </w:r>
          </w:p>
          <w:p w:rsidR="00044E7F" w:rsidRPr="00C90187" w:rsidRDefault="00044E7F" w:rsidP="00A84DCC">
            <w:r w:rsidRPr="00C90187">
              <w:t>(CM clips 151 &amp; 152)</w:t>
            </w:r>
          </w:p>
        </w:tc>
        <w:tc>
          <w:tcPr>
            <w:tcW w:w="2965" w:type="dxa"/>
            <w:vMerge/>
          </w:tcPr>
          <w:p w:rsidR="00BB50C6" w:rsidRPr="00C90187" w:rsidRDefault="00BB50C6"/>
        </w:tc>
        <w:tc>
          <w:tcPr>
            <w:tcW w:w="3124" w:type="dxa"/>
          </w:tcPr>
          <w:p w:rsidR="00BB50C6" w:rsidRPr="00C90187" w:rsidRDefault="00921F00" w:rsidP="00A84DCC">
            <w:r w:rsidRPr="00C90187">
              <w:t>graph, data, coordinate, plot, interpret, rate of change</w:t>
            </w:r>
          </w:p>
        </w:tc>
      </w:tr>
      <w:tr w:rsidR="00BB50C6" w:rsidRPr="00C75CC0" w:rsidTr="00983FAC">
        <w:tc>
          <w:tcPr>
            <w:tcW w:w="1282" w:type="dxa"/>
            <w:vAlign w:val="center"/>
          </w:tcPr>
          <w:p w:rsidR="00BB50C6" w:rsidRPr="00C90187" w:rsidRDefault="00BB50C6" w:rsidP="00C75CC0">
            <w:pPr>
              <w:jc w:val="center"/>
              <w:rPr>
                <w:b/>
              </w:rPr>
            </w:pPr>
            <w:r w:rsidRPr="00C90187">
              <w:rPr>
                <w:b/>
              </w:rPr>
              <w:t>6</w:t>
            </w:r>
          </w:p>
        </w:tc>
        <w:tc>
          <w:tcPr>
            <w:tcW w:w="2962" w:type="dxa"/>
          </w:tcPr>
          <w:p w:rsidR="00AC3B93" w:rsidRPr="00C90187" w:rsidRDefault="008C4B13" w:rsidP="00A84DCC">
            <w:r w:rsidRPr="00C90187">
              <w:t>Constructing and interpreting distance-time graphs.</w:t>
            </w:r>
          </w:p>
          <w:p w:rsidR="00044E7F" w:rsidRPr="00C90187" w:rsidRDefault="00044E7F" w:rsidP="00A84DCC">
            <w:r w:rsidRPr="00C90187">
              <w:t>(CM clip 171)</w:t>
            </w:r>
          </w:p>
        </w:tc>
        <w:tc>
          <w:tcPr>
            <w:tcW w:w="2965" w:type="dxa"/>
            <w:vMerge/>
          </w:tcPr>
          <w:p w:rsidR="00BB50C6" w:rsidRPr="00C90187" w:rsidRDefault="00BB50C6"/>
        </w:tc>
        <w:tc>
          <w:tcPr>
            <w:tcW w:w="3124" w:type="dxa"/>
          </w:tcPr>
          <w:p w:rsidR="00BB50C6" w:rsidRPr="00C90187" w:rsidRDefault="00921F00" w:rsidP="00A84DCC">
            <w:r w:rsidRPr="00C90187">
              <w:t>graph, distance, time, plot, interpret, gradient, horizontal</w:t>
            </w:r>
          </w:p>
        </w:tc>
      </w:tr>
    </w:tbl>
    <w:p w:rsidR="00786BD5" w:rsidRDefault="00786BD5">
      <w:pPr>
        <w:rPr>
          <w:sz w:val="24"/>
          <w:szCs w:val="24"/>
        </w:rPr>
      </w:pPr>
    </w:p>
    <w:sectPr w:rsidR="00786BD5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4E7F"/>
    <w:rsid w:val="00047608"/>
    <w:rsid w:val="000B2CF4"/>
    <w:rsid w:val="000F0A9F"/>
    <w:rsid w:val="001246D0"/>
    <w:rsid w:val="00210C1A"/>
    <w:rsid w:val="00234FF8"/>
    <w:rsid w:val="002854CA"/>
    <w:rsid w:val="004158F2"/>
    <w:rsid w:val="004F2411"/>
    <w:rsid w:val="005677AF"/>
    <w:rsid w:val="0057115D"/>
    <w:rsid w:val="005852B2"/>
    <w:rsid w:val="005B6D26"/>
    <w:rsid w:val="005C1451"/>
    <w:rsid w:val="005F0C15"/>
    <w:rsid w:val="006F433F"/>
    <w:rsid w:val="00710766"/>
    <w:rsid w:val="007865D5"/>
    <w:rsid w:val="00786BD5"/>
    <w:rsid w:val="008102ED"/>
    <w:rsid w:val="0087279C"/>
    <w:rsid w:val="00881E0B"/>
    <w:rsid w:val="008C0C18"/>
    <w:rsid w:val="008C4B13"/>
    <w:rsid w:val="00914712"/>
    <w:rsid w:val="00921F00"/>
    <w:rsid w:val="00950CC1"/>
    <w:rsid w:val="00983FAC"/>
    <w:rsid w:val="009F6F47"/>
    <w:rsid w:val="00A149F4"/>
    <w:rsid w:val="00A23723"/>
    <w:rsid w:val="00A84DCC"/>
    <w:rsid w:val="00AB03E4"/>
    <w:rsid w:val="00AC3B93"/>
    <w:rsid w:val="00AE3F93"/>
    <w:rsid w:val="00AF62CA"/>
    <w:rsid w:val="00B932BC"/>
    <w:rsid w:val="00BB50C6"/>
    <w:rsid w:val="00BF2AE2"/>
    <w:rsid w:val="00C75CC0"/>
    <w:rsid w:val="00C90187"/>
    <w:rsid w:val="00CF77E2"/>
    <w:rsid w:val="00D43BF7"/>
    <w:rsid w:val="00D66DF7"/>
    <w:rsid w:val="00D801C1"/>
    <w:rsid w:val="00E11467"/>
    <w:rsid w:val="00E37FBF"/>
    <w:rsid w:val="00E647F4"/>
    <w:rsid w:val="00E81BC6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8C08-DED0-4312-BB9E-A23BA56A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2</cp:revision>
  <cp:lastPrinted>2020-01-07T10:49:00Z</cp:lastPrinted>
  <dcterms:created xsi:type="dcterms:W3CDTF">2020-04-05T14:00:00Z</dcterms:created>
  <dcterms:modified xsi:type="dcterms:W3CDTF">2020-04-05T14:00:00Z</dcterms:modified>
</cp:coreProperties>
</file>